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53" w:rsidRPr="00B31989" w:rsidRDefault="00D23ABC" w:rsidP="00B06053">
      <w:pPr>
        <w:rPr>
          <w:sz w:val="24"/>
          <w:szCs w:val="24"/>
        </w:rPr>
      </w:pPr>
      <w:r>
        <w:rPr>
          <w:rFonts w:hint="eastAsia"/>
          <w:sz w:val="24"/>
          <w:szCs w:val="24"/>
        </w:rPr>
        <w:t>別記</w:t>
      </w:r>
      <w:r w:rsidR="0024766E" w:rsidRPr="00B31989">
        <w:rPr>
          <w:rFonts w:hint="eastAsia"/>
          <w:sz w:val="24"/>
          <w:szCs w:val="24"/>
        </w:rPr>
        <w:t>様式第</w:t>
      </w:r>
      <w:r w:rsidR="00465F4A">
        <w:rPr>
          <w:rFonts w:hint="eastAsia"/>
          <w:sz w:val="24"/>
          <w:szCs w:val="24"/>
        </w:rPr>
        <w:t>１</w:t>
      </w:r>
      <w:r w:rsidR="00255387">
        <w:rPr>
          <w:rFonts w:hint="eastAsia"/>
          <w:sz w:val="24"/>
          <w:szCs w:val="24"/>
        </w:rPr>
        <w:t>２</w:t>
      </w:r>
      <w:r w:rsidR="0024766E" w:rsidRPr="00B31989">
        <w:rPr>
          <w:rFonts w:hint="eastAsia"/>
          <w:sz w:val="24"/>
          <w:szCs w:val="24"/>
        </w:rPr>
        <w:t>号（第</w:t>
      </w:r>
      <w:r w:rsidR="00465F4A">
        <w:rPr>
          <w:rFonts w:hint="eastAsia"/>
          <w:sz w:val="24"/>
          <w:szCs w:val="24"/>
        </w:rPr>
        <w:t>１</w:t>
      </w:r>
      <w:r w:rsidR="00255387">
        <w:rPr>
          <w:rFonts w:hint="eastAsia"/>
          <w:sz w:val="24"/>
          <w:szCs w:val="24"/>
        </w:rPr>
        <w:t>１</w:t>
      </w:r>
      <w:r w:rsidR="00B06053" w:rsidRPr="00B31989">
        <w:rPr>
          <w:rFonts w:hint="eastAsia"/>
          <w:sz w:val="24"/>
          <w:szCs w:val="24"/>
        </w:rPr>
        <w:t>条関係）</w:t>
      </w:r>
    </w:p>
    <w:p w:rsidR="00647F55" w:rsidRDefault="00647F55" w:rsidP="00F0726B">
      <w:pPr>
        <w:rPr>
          <w:rFonts w:ascii="Century" w:eastAsia="ＭＳ 明朝" w:hAnsi="Century" w:cs="Times New Roman"/>
          <w:sz w:val="24"/>
          <w:szCs w:val="24"/>
        </w:rPr>
      </w:pPr>
    </w:p>
    <w:p w:rsidR="00B06053" w:rsidRPr="00B31989" w:rsidRDefault="00F0726B" w:rsidP="00F0726B">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06053" w:rsidRPr="00B31989">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6F7459" w:rsidRPr="006F7459" w:rsidRDefault="006F7459" w:rsidP="00F0726B">
      <w:pPr>
        <w:rPr>
          <w:rFonts w:ascii="Century" w:eastAsia="ＭＳ 明朝" w:hAnsi="Century" w:cs="Times New Roman" w:hint="eastAsia"/>
          <w:sz w:val="24"/>
          <w:szCs w:val="24"/>
        </w:rPr>
      </w:pPr>
      <w:bookmarkStart w:id="0" w:name="_GoBack"/>
      <w:bookmarkEnd w:id="0"/>
    </w:p>
    <w:p w:rsidR="00B06053" w:rsidRPr="00B31989" w:rsidRDefault="00F0726B" w:rsidP="00F0726B">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25F85">
        <w:rPr>
          <w:rFonts w:hint="eastAsia"/>
          <w:sz w:val="24"/>
          <w:szCs w:val="24"/>
        </w:rPr>
        <w:t>国富町</w:t>
      </w:r>
      <w:r w:rsidR="00B06053" w:rsidRPr="00B31989">
        <w:rPr>
          <w:rFonts w:ascii="Century" w:eastAsia="ＭＳ 明朝" w:hAnsi="Century" w:cs="Times New Roman" w:hint="eastAsia"/>
          <w:sz w:val="24"/>
          <w:szCs w:val="24"/>
        </w:rPr>
        <w:t xml:space="preserve">長　</w:t>
      </w:r>
      <w:r w:rsidR="00BE20CC">
        <w:rPr>
          <w:rFonts w:ascii="Century" w:eastAsia="ＭＳ 明朝" w:hAnsi="Century" w:cs="Times New Roman" w:hint="eastAsia"/>
          <w:sz w:val="24"/>
          <w:szCs w:val="24"/>
        </w:rPr>
        <w:t>殿</w:t>
      </w:r>
    </w:p>
    <w:p w:rsidR="00615DFC" w:rsidRPr="00B31989" w:rsidRDefault="00615DFC" w:rsidP="00F0726B">
      <w:pPr>
        <w:rPr>
          <w:rFonts w:ascii="Century" w:eastAsia="ＭＳ 明朝" w:hAnsi="Century" w:cs="Times New Roman"/>
          <w:sz w:val="24"/>
          <w:szCs w:val="24"/>
        </w:rPr>
      </w:pPr>
    </w:p>
    <w:p w:rsidR="00F3740D" w:rsidRPr="00B31989" w:rsidRDefault="00F0726B" w:rsidP="00F0726B">
      <w:pPr>
        <w:rPr>
          <w:sz w:val="24"/>
          <w:szCs w:val="24"/>
        </w:rPr>
      </w:pPr>
      <w:r>
        <w:rPr>
          <w:rFonts w:hint="eastAsia"/>
          <w:sz w:val="24"/>
          <w:szCs w:val="24"/>
        </w:rPr>
        <w:t xml:space="preserve">　　　　　　　　　　　　　　　　　　　</w:t>
      </w:r>
      <w:r w:rsidR="00FC5A8E">
        <w:rPr>
          <w:rFonts w:hint="eastAsia"/>
          <w:sz w:val="24"/>
          <w:szCs w:val="24"/>
        </w:rPr>
        <w:t>申込</w:t>
      </w:r>
      <w:r>
        <w:rPr>
          <w:rFonts w:hint="eastAsia"/>
          <w:sz w:val="24"/>
          <w:szCs w:val="24"/>
        </w:rPr>
        <w:t>者</w:t>
      </w:r>
    </w:p>
    <w:p w:rsidR="00F3740D" w:rsidRPr="00B31989" w:rsidRDefault="00F3740D" w:rsidP="00F3740D">
      <w:pPr>
        <w:rPr>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住所</w:t>
      </w:r>
    </w:p>
    <w:p w:rsidR="00F3740D" w:rsidRPr="00B31989" w:rsidRDefault="00F3740D" w:rsidP="00F3740D">
      <w:pPr>
        <w:rPr>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氏名</w:t>
      </w:r>
      <w:r w:rsidR="001A0ABB">
        <w:rPr>
          <w:rFonts w:hint="eastAsia"/>
          <w:sz w:val="24"/>
          <w:szCs w:val="24"/>
        </w:rPr>
        <w:t xml:space="preserve">　　　　　　　　　　　　　　㊞</w:t>
      </w:r>
    </w:p>
    <w:p w:rsidR="00B06053" w:rsidRPr="00B31989" w:rsidRDefault="00B06053" w:rsidP="00B06053">
      <w:pPr>
        <w:ind w:firstLineChars="1400" w:firstLine="3360"/>
        <w:rPr>
          <w:rFonts w:ascii="Century" w:eastAsia="ＭＳ 明朝" w:hAnsi="Century" w:cs="Times New Roman"/>
          <w:sz w:val="24"/>
          <w:szCs w:val="24"/>
        </w:rPr>
      </w:pPr>
    </w:p>
    <w:p w:rsidR="00615DFC" w:rsidRPr="00B31989" w:rsidRDefault="00B31989" w:rsidP="00615DFC">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危険空</w:t>
      </w:r>
      <w:r w:rsidR="008B2D3D" w:rsidRPr="00B31989">
        <w:rPr>
          <w:rFonts w:ascii="Century" w:eastAsia="ＭＳ 明朝" w:hAnsi="Century" w:cs="Times New Roman" w:hint="eastAsia"/>
          <w:sz w:val="24"/>
          <w:szCs w:val="24"/>
        </w:rPr>
        <w:t>家等</w:t>
      </w:r>
      <w:r w:rsidR="00B25F85">
        <w:rPr>
          <w:rFonts w:ascii="Century" w:eastAsia="ＭＳ 明朝" w:hAnsi="Century" w:cs="Times New Roman" w:hint="eastAsia"/>
          <w:sz w:val="24"/>
          <w:szCs w:val="24"/>
        </w:rPr>
        <w:t>解体</w:t>
      </w:r>
      <w:r w:rsidR="008B2D3D" w:rsidRPr="00B31989">
        <w:rPr>
          <w:rFonts w:ascii="Century" w:eastAsia="ＭＳ 明朝" w:hAnsi="Century" w:cs="Times New Roman" w:hint="eastAsia"/>
          <w:sz w:val="24"/>
          <w:szCs w:val="24"/>
        </w:rPr>
        <w:t>事業</w:t>
      </w:r>
      <w:r w:rsidR="00255387">
        <w:rPr>
          <w:rFonts w:ascii="Century" w:eastAsia="ＭＳ 明朝" w:hAnsi="Century" w:cs="Times New Roman" w:hint="eastAsia"/>
          <w:sz w:val="24"/>
          <w:szCs w:val="24"/>
        </w:rPr>
        <w:t>実績報告</w:t>
      </w:r>
      <w:r w:rsidR="00615DFC" w:rsidRPr="00B31989">
        <w:rPr>
          <w:rFonts w:ascii="Century" w:eastAsia="ＭＳ 明朝" w:hAnsi="Century" w:cs="Times New Roman" w:hint="eastAsia"/>
          <w:sz w:val="24"/>
          <w:szCs w:val="24"/>
        </w:rPr>
        <w:t>書</w:t>
      </w:r>
    </w:p>
    <w:p w:rsidR="00615DFC" w:rsidRPr="00B25F85" w:rsidRDefault="00615DFC" w:rsidP="00B06053">
      <w:pPr>
        <w:ind w:firstLineChars="1400" w:firstLine="3360"/>
        <w:rPr>
          <w:rFonts w:ascii="Century" w:eastAsia="ＭＳ 明朝" w:hAnsi="Century" w:cs="Times New Roman"/>
          <w:sz w:val="24"/>
          <w:szCs w:val="24"/>
        </w:rPr>
      </w:pPr>
    </w:p>
    <w:p w:rsidR="00647F55" w:rsidRPr="00465F4A" w:rsidRDefault="00B06053" w:rsidP="00B06053">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465F4A">
        <w:rPr>
          <w:rFonts w:ascii="Century" w:eastAsia="ＭＳ 明朝" w:hAnsi="Century" w:cs="Times New Roman" w:hint="eastAsia"/>
          <w:sz w:val="24"/>
          <w:szCs w:val="24"/>
        </w:rPr>
        <w:t xml:space="preserve">　　　年　月　日付け第　　</w:t>
      </w:r>
      <w:r w:rsidR="00465F4A" w:rsidRPr="00465F4A">
        <w:rPr>
          <w:rFonts w:ascii="Century" w:eastAsia="ＭＳ 明朝" w:hAnsi="Century" w:cs="Times New Roman" w:hint="eastAsia"/>
          <w:sz w:val="24"/>
          <w:szCs w:val="24"/>
        </w:rPr>
        <w:t>号で</w:t>
      </w:r>
      <w:r w:rsidR="00890C89">
        <w:rPr>
          <w:rFonts w:ascii="Century" w:eastAsia="ＭＳ 明朝" w:hAnsi="Century" w:cs="Times New Roman" w:hint="eastAsia"/>
          <w:sz w:val="24"/>
          <w:szCs w:val="24"/>
        </w:rPr>
        <w:t>補助金</w:t>
      </w:r>
      <w:r w:rsidR="00465F4A" w:rsidRPr="00465F4A">
        <w:rPr>
          <w:rFonts w:ascii="Century" w:eastAsia="ＭＳ 明朝" w:hAnsi="Century" w:cs="Times New Roman" w:hint="eastAsia"/>
          <w:sz w:val="24"/>
          <w:szCs w:val="24"/>
        </w:rPr>
        <w:t>交付決定</w:t>
      </w:r>
      <w:r w:rsidR="00890C89">
        <w:rPr>
          <w:rFonts w:ascii="Century" w:eastAsia="ＭＳ 明朝" w:hAnsi="Century" w:cs="Times New Roman" w:hint="eastAsia"/>
          <w:sz w:val="24"/>
          <w:szCs w:val="24"/>
        </w:rPr>
        <w:t>通知を受けた標記事業</w:t>
      </w:r>
      <w:r w:rsidR="00255387">
        <w:rPr>
          <w:rFonts w:ascii="Century" w:eastAsia="ＭＳ 明朝" w:hAnsi="Century" w:cs="Times New Roman" w:hint="eastAsia"/>
          <w:sz w:val="24"/>
          <w:szCs w:val="24"/>
        </w:rPr>
        <w:t>が完了したので、</w:t>
      </w:r>
      <w:r w:rsidR="00B25F85" w:rsidRPr="00465F4A">
        <w:rPr>
          <w:rFonts w:hint="eastAsia"/>
          <w:sz w:val="24"/>
          <w:szCs w:val="24"/>
        </w:rPr>
        <w:t>国富町</w:t>
      </w:r>
      <w:r w:rsidR="00B31989" w:rsidRPr="00465F4A">
        <w:rPr>
          <w:rFonts w:ascii="Century" w:eastAsia="ＭＳ 明朝" w:hAnsi="Century" w:cs="Times New Roman" w:hint="eastAsia"/>
          <w:sz w:val="24"/>
          <w:szCs w:val="24"/>
        </w:rPr>
        <w:t>危険空</w:t>
      </w:r>
      <w:r w:rsidR="00B752CD" w:rsidRPr="00465F4A">
        <w:rPr>
          <w:rFonts w:ascii="Century" w:eastAsia="ＭＳ 明朝" w:hAnsi="Century" w:cs="Times New Roman" w:hint="eastAsia"/>
          <w:sz w:val="24"/>
          <w:szCs w:val="24"/>
        </w:rPr>
        <w:t>家等</w:t>
      </w:r>
      <w:r w:rsidR="00B25F85" w:rsidRPr="00465F4A">
        <w:rPr>
          <w:rFonts w:ascii="Century" w:eastAsia="ＭＳ 明朝" w:hAnsi="Century" w:cs="Times New Roman" w:hint="eastAsia"/>
          <w:sz w:val="24"/>
          <w:szCs w:val="24"/>
        </w:rPr>
        <w:t>解体</w:t>
      </w:r>
      <w:r w:rsidR="00B752CD" w:rsidRPr="00465F4A">
        <w:rPr>
          <w:rFonts w:ascii="Century" w:eastAsia="ＭＳ 明朝" w:hAnsi="Century" w:cs="Times New Roman" w:hint="eastAsia"/>
          <w:sz w:val="24"/>
          <w:szCs w:val="24"/>
        </w:rPr>
        <w:t>事業補助金</w:t>
      </w:r>
      <w:r w:rsidRPr="00465F4A">
        <w:rPr>
          <w:rFonts w:ascii="Century" w:eastAsia="ＭＳ 明朝" w:hAnsi="Century" w:cs="Times New Roman" w:hint="eastAsia"/>
          <w:sz w:val="24"/>
          <w:szCs w:val="24"/>
        </w:rPr>
        <w:t>交付要綱第</w:t>
      </w:r>
      <w:r w:rsidR="00465F4A" w:rsidRPr="00465F4A">
        <w:rPr>
          <w:rFonts w:ascii="Century" w:eastAsia="ＭＳ 明朝" w:hAnsi="Century" w:cs="Times New Roman" w:hint="eastAsia"/>
          <w:sz w:val="24"/>
          <w:szCs w:val="24"/>
        </w:rPr>
        <w:t>１</w:t>
      </w:r>
      <w:r w:rsidR="00255387">
        <w:rPr>
          <w:rFonts w:ascii="Century" w:eastAsia="ＭＳ 明朝" w:hAnsi="Century" w:cs="Times New Roman" w:hint="eastAsia"/>
          <w:sz w:val="24"/>
          <w:szCs w:val="24"/>
        </w:rPr>
        <w:t>１</w:t>
      </w:r>
      <w:r w:rsidR="00760856" w:rsidRPr="00465F4A">
        <w:rPr>
          <w:rFonts w:ascii="Century" w:eastAsia="ＭＳ 明朝" w:hAnsi="Century" w:cs="Times New Roman" w:hint="eastAsia"/>
          <w:sz w:val="24"/>
          <w:szCs w:val="24"/>
        </w:rPr>
        <w:t>条の規定により、</w:t>
      </w:r>
      <w:r w:rsidR="00C124A5" w:rsidRPr="00465F4A">
        <w:rPr>
          <w:rFonts w:ascii="Century" w:eastAsia="ＭＳ 明朝" w:hAnsi="Century" w:cs="Times New Roman" w:hint="eastAsia"/>
          <w:sz w:val="24"/>
          <w:szCs w:val="24"/>
        </w:rPr>
        <w:t>下記のとおり</w:t>
      </w:r>
      <w:r w:rsidR="00FC5A8E" w:rsidRPr="00465F4A">
        <w:rPr>
          <w:rFonts w:ascii="Century" w:eastAsia="ＭＳ 明朝" w:hAnsi="Century" w:cs="Times New Roman" w:hint="eastAsia"/>
          <w:sz w:val="24"/>
          <w:szCs w:val="24"/>
        </w:rPr>
        <w:t>関係書類を添えて</w:t>
      </w:r>
      <w:r w:rsidR="00890C89">
        <w:rPr>
          <w:rFonts w:ascii="Century" w:eastAsia="ＭＳ 明朝" w:hAnsi="Century" w:cs="Times New Roman" w:hint="eastAsia"/>
          <w:sz w:val="24"/>
          <w:szCs w:val="24"/>
        </w:rPr>
        <w:t>報告</w:t>
      </w:r>
      <w:r w:rsidR="00465F4A" w:rsidRPr="00465F4A">
        <w:rPr>
          <w:rFonts w:ascii="Century" w:eastAsia="ＭＳ 明朝" w:hAnsi="Century" w:cs="Times New Roman" w:hint="eastAsia"/>
          <w:sz w:val="24"/>
          <w:szCs w:val="24"/>
        </w:rPr>
        <w:t>します</w:t>
      </w:r>
      <w:r w:rsidRPr="00465F4A">
        <w:rPr>
          <w:rFonts w:ascii="Century" w:eastAsia="ＭＳ 明朝" w:hAnsi="Century" w:cs="Times New Roman" w:hint="eastAsia"/>
          <w:sz w:val="24"/>
          <w:szCs w:val="24"/>
        </w:rPr>
        <w:t>。</w:t>
      </w:r>
    </w:p>
    <w:p w:rsidR="00C124A5" w:rsidRPr="00465F4A" w:rsidRDefault="00C124A5" w:rsidP="00C124A5">
      <w:pPr>
        <w:pStyle w:val="a7"/>
      </w:pPr>
    </w:p>
    <w:p w:rsidR="00C124A5" w:rsidRPr="00465F4A" w:rsidRDefault="00C124A5" w:rsidP="00C124A5">
      <w:pPr>
        <w:pStyle w:val="a7"/>
      </w:pPr>
      <w:r w:rsidRPr="00465F4A">
        <w:rPr>
          <w:rFonts w:hint="eastAsia"/>
        </w:rPr>
        <w:t>記</w:t>
      </w:r>
    </w:p>
    <w:p w:rsidR="00465F4A" w:rsidRPr="00465F4A" w:rsidRDefault="00465F4A" w:rsidP="00F0726B">
      <w:pPr>
        <w:pStyle w:val="Default"/>
        <w:spacing w:line="360" w:lineRule="exact"/>
        <w:ind w:left="480" w:hangingChars="200" w:hanging="480"/>
        <w:rPr>
          <w:rFonts w:ascii="Century" w:eastAsia="ＭＳ 明朝" w:hAnsi="Century"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35E9C" w:rsidRPr="00B31989" w:rsidTr="00B77EA6">
        <w:trPr>
          <w:trHeight w:val="20"/>
        </w:trPr>
        <w:tc>
          <w:tcPr>
            <w:tcW w:w="4111" w:type="dxa"/>
            <w:shd w:val="clear" w:color="auto" w:fill="auto"/>
          </w:tcPr>
          <w:p w:rsidR="00C35E9C" w:rsidRPr="00B31989" w:rsidRDefault="00C35E9C" w:rsidP="00865AE9">
            <w:pPr>
              <w:rPr>
                <w:rFonts w:ascii="Century" w:eastAsia="ＭＳ 明朝" w:hAnsi="Century" w:cs="Times New Roman"/>
              </w:rPr>
            </w:pPr>
            <w:r>
              <w:rPr>
                <w:rFonts w:ascii="Century" w:eastAsia="ＭＳ 明朝" w:hAnsi="Century" w:cs="Times New Roman" w:hint="eastAsia"/>
                <w:sz w:val="24"/>
                <w:szCs w:val="24"/>
              </w:rPr>
              <w:t>補助対象建築物</w:t>
            </w:r>
            <w:r w:rsidRPr="00B31989">
              <w:rPr>
                <w:rFonts w:ascii="Century" w:eastAsia="ＭＳ 明朝" w:hAnsi="Century" w:cs="Times New Roman" w:hint="eastAsia"/>
                <w:sz w:val="24"/>
                <w:szCs w:val="24"/>
              </w:rPr>
              <w:t>の所在地</w:t>
            </w:r>
          </w:p>
        </w:tc>
        <w:tc>
          <w:tcPr>
            <w:tcW w:w="4961" w:type="dxa"/>
            <w:shd w:val="clear" w:color="auto" w:fill="auto"/>
          </w:tcPr>
          <w:p w:rsidR="00C35E9C" w:rsidRPr="00B31989" w:rsidRDefault="00C35E9C" w:rsidP="00865AE9">
            <w:pPr>
              <w:rPr>
                <w:rFonts w:ascii="Century" w:eastAsia="ＭＳ 明朝" w:hAnsi="Century" w:cs="Times New Roman"/>
                <w:sz w:val="24"/>
                <w:szCs w:val="24"/>
              </w:rPr>
            </w:pPr>
            <w:r>
              <w:rPr>
                <w:rFonts w:ascii="Century" w:eastAsia="ＭＳ 明朝" w:hAnsi="Century" w:cs="Times New Roman" w:hint="eastAsia"/>
                <w:sz w:val="24"/>
                <w:szCs w:val="24"/>
              </w:rPr>
              <w:t>国富町大字</w:t>
            </w:r>
          </w:p>
        </w:tc>
      </w:tr>
      <w:tr w:rsidR="00C35E9C" w:rsidRPr="00B31989" w:rsidTr="00B77EA6">
        <w:trPr>
          <w:trHeight w:val="70"/>
        </w:trPr>
        <w:tc>
          <w:tcPr>
            <w:tcW w:w="4111" w:type="dxa"/>
            <w:shd w:val="clear" w:color="auto" w:fill="auto"/>
          </w:tcPr>
          <w:p w:rsidR="00C35E9C" w:rsidRPr="00B31989" w:rsidRDefault="00C35E9C" w:rsidP="00865AE9">
            <w:pPr>
              <w:rPr>
                <w:rFonts w:ascii="Century" w:eastAsia="ＭＳ 明朝" w:hAnsi="Century" w:cs="Times New Roman"/>
              </w:rPr>
            </w:pPr>
            <w:r>
              <w:rPr>
                <w:rFonts w:ascii="Century" w:eastAsia="ＭＳ 明朝" w:hAnsi="Century" w:cs="Times New Roman" w:hint="eastAsia"/>
                <w:sz w:val="24"/>
                <w:szCs w:val="24"/>
              </w:rPr>
              <w:t>補助対象建築物</w:t>
            </w:r>
            <w:r w:rsidRPr="00B31989">
              <w:rPr>
                <w:rFonts w:ascii="Century" w:eastAsia="ＭＳ 明朝" w:hAnsi="Century" w:cs="Times New Roman" w:hint="eastAsia"/>
                <w:sz w:val="24"/>
                <w:szCs w:val="24"/>
              </w:rPr>
              <w:t>の所有者</w:t>
            </w:r>
          </w:p>
        </w:tc>
        <w:tc>
          <w:tcPr>
            <w:tcW w:w="4961" w:type="dxa"/>
            <w:shd w:val="clear" w:color="auto" w:fill="auto"/>
          </w:tcPr>
          <w:p w:rsidR="00C35E9C" w:rsidRPr="00B31989" w:rsidRDefault="00C35E9C" w:rsidP="00865AE9">
            <w:pPr>
              <w:rPr>
                <w:rFonts w:ascii="Century" w:eastAsia="ＭＳ 明朝" w:hAnsi="Century" w:cs="Times New Roman"/>
                <w:sz w:val="24"/>
                <w:szCs w:val="24"/>
              </w:rPr>
            </w:pPr>
          </w:p>
        </w:tc>
      </w:tr>
      <w:tr w:rsidR="00C35E9C" w:rsidRPr="00B31989" w:rsidTr="00B77EA6">
        <w:trPr>
          <w:trHeight w:val="309"/>
        </w:trPr>
        <w:tc>
          <w:tcPr>
            <w:tcW w:w="4111" w:type="dxa"/>
            <w:shd w:val="clear" w:color="auto" w:fill="auto"/>
          </w:tcPr>
          <w:p w:rsidR="00C35E9C" w:rsidRPr="00B31989" w:rsidRDefault="00C35E9C" w:rsidP="00865AE9">
            <w:pPr>
              <w:rPr>
                <w:rFonts w:ascii="Century" w:eastAsia="ＭＳ 明朝" w:hAnsi="Century" w:cs="Times New Roman"/>
              </w:rPr>
            </w:pPr>
            <w:r>
              <w:rPr>
                <w:rFonts w:ascii="Century" w:eastAsia="ＭＳ 明朝" w:hAnsi="Century" w:cs="Times New Roman" w:hint="eastAsia"/>
                <w:sz w:val="24"/>
                <w:szCs w:val="24"/>
              </w:rPr>
              <w:t>補助対象建築物</w:t>
            </w:r>
            <w:r w:rsidRPr="00B31989">
              <w:rPr>
                <w:rFonts w:ascii="Century" w:eastAsia="ＭＳ 明朝" w:hAnsi="Century" w:cs="Times New Roman" w:hint="eastAsia"/>
                <w:sz w:val="24"/>
                <w:szCs w:val="24"/>
              </w:rPr>
              <w:t>の構造、階数、面積</w:t>
            </w:r>
          </w:p>
        </w:tc>
        <w:tc>
          <w:tcPr>
            <w:tcW w:w="4961" w:type="dxa"/>
            <w:shd w:val="clear" w:color="auto" w:fill="auto"/>
          </w:tcPr>
          <w:p w:rsidR="00C35E9C" w:rsidRPr="00B31989" w:rsidRDefault="00C35E9C" w:rsidP="00865AE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階建て　　　　㎡</w:t>
            </w:r>
          </w:p>
        </w:tc>
      </w:tr>
      <w:tr w:rsidR="00C35E9C" w:rsidRPr="00B31989" w:rsidTr="00B77EA6">
        <w:trPr>
          <w:trHeight w:val="70"/>
        </w:trPr>
        <w:tc>
          <w:tcPr>
            <w:tcW w:w="4111" w:type="dxa"/>
            <w:shd w:val="clear" w:color="auto" w:fill="auto"/>
          </w:tcPr>
          <w:p w:rsidR="00C35E9C" w:rsidRPr="00B31989" w:rsidRDefault="00C35E9C" w:rsidP="00865AE9">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961" w:type="dxa"/>
            <w:shd w:val="clear" w:color="auto" w:fill="auto"/>
          </w:tcPr>
          <w:p w:rsidR="00C35E9C" w:rsidRPr="00B31989" w:rsidRDefault="00C35E9C" w:rsidP="00865AE9">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C35E9C" w:rsidRPr="00B31989" w:rsidTr="00B77EA6">
        <w:tc>
          <w:tcPr>
            <w:tcW w:w="4111" w:type="dxa"/>
            <w:shd w:val="clear" w:color="auto" w:fill="auto"/>
            <w:vAlign w:val="center"/>
          </w:tcPr>
          <w:p w:rsidR="00C35E9C" w:rsidRPr="00B31989" w:rsidRDefault="00C35E9C" w:rsidP="00865AE9">
            <w:pPr>
              <w:rPr>
                <w:rFonts w:ascii="Century" w:eastAsia="ＭＳ 明朝" w:hAnsi="Century" w:cs="Times New Roman"/>
                <w:sz w:val="24"/>
                <w:szCs w:val="24"/>
              </w:rPr>
            </w:pPr>
            <w:r w:rsidRPr="00B31989">
              <w:rPr>
                <w:rFonts w:ascii="Century" w:eastAsia="ＭＳ 明朝" w:hAnsi="Century" w:cs="Times New Roman" w:hint="eastAsia"/>
                <w:sz w:val="24"/>
                <w:szCs w:val="24"/>
              </w:rPr>
              <w:t>工事期間</w:t>
            </w:r>
          </w:p>
        </w:tc>
        <w:tc>
          <w:tcPr>
            <w:tcW w:w="4961" w:type="dxa"/>
            <w:shd w:val="clear" w:color="auto" w:fill="auto"/>
          </w:tcPr>
          <w:p w:rsidR="00C35E9C" w:rsidRPr="00B31989" w:rsidRDefault="00C35E9C" w:rsidP="00865AE9">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年　　月　　日から　　</w:t>
            </w:r>
          </w:p>
          <w:p w:rsidR="00C35E9C" w:rsidRPr="00B31989" w:rsidRDefault="00C35E9C" w:rsidP="00865AE9">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C35E9C" w:rsidRPr="00B31989" w:rsidTr="00B77EA6">
        <w:tc>
          <w:tcPr>
            <w:tcW w:w="4111" w:type="dxa"/>
            <w:shd w:val="clear" w:color="auto" w:fill="auto"/>
          </w:tcPr>
          <w:p w:rsidR="00C35E9C" w:rsidRPr="00B31989" w:rsidRDefault="00C35E9C" w:rsidP="00865AE9">
            <w:pPr>
              <w:rPr>
                <w:rFonts w:ascii="Century" w:eastAsia="ＭＳ 明朝" w:hAnsi="Century" w:cs="Times New Roman"/>
                <w:sz w:val="24"/>
                <w:szCs w:val="24"/>
              </w:rPr>
            </w:pPr>
            <w:r>
              <w:rPr>
                <w:rFonts w:ascii="Century" w:eastAsia="ＭＳ 明朝" w:hAnsi="Century" w:cs="Times New Roman" w:hint="eastAsia"/>
                <w:sz w:val="24"/>
                <w:szCs w:val="24"/>
              </w:rPr>
              <w:t>解体</w:t>
            </w:r>
            <w:r w:rsidRPr="00B31989">
              <w:rPr>
                <w:rFonts w:ascii="Century" w:eastAsia="ＭＳ 明朝" w:hAnsi="Century" w:cs="Times New Roman" w:hint="eastAsia"/>
                <w:sz w:val="24"/>
                <w:szCs w:val="24"/>
              </w:rPr>
              <w:t>に要</w:t>
            </w:r>
            <w:r w:rsidR="00B77EA6">
              <w:rPr>
                <w:rFonts w:ascii="Century" w:eastAsia="ＭＳ 明朝" w:hAnsi="Century" w:cs="Times New Roman" w:hint="eastAsia"/>
                <w:sz w:val="24"/>
                <w:szCs w:val="24"/>
              </w:rPr>
              <w:t>した</w:t>
            </w:r>
            <w:r w:rsidRPr="00B31989">
              <w:rPr>
                <w:rFonts w:ascii="Century" w:eastAsia="ＭＳ 明朝" w:hAnsi="Century" w:cs="Times New Roman" w:hint="eastAsia"/>
                <w:sz w:val="24"/>
                <w:szCs w:val="24"/>
              </w:rPr>
              <w:t>金額</w:t>
            </w:r>
          </w:p>
        </w:tc>
        <w:tc>
          <w:tcPr>
            <w:tcW w:w="4961" w:type="dxa"/>
            <w:shd w:val="clear" w:color="auto" w:fill="auto"/>
          </w:tcPr>
          <w:p w:rsidR="00C35E9C" w:rsidRPr="00B31989" w:rsidRDefault="00C35E9C" w:rsidP="00865AE9">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Pr>
                <w:rFonts w:ascii="Century" w:eastAsia="ＭＳ 明朝" w:hAnsi="Century" w:cs="Times New Roman" w:hint="eastAsia"/>
                <w:sz w:val="24"/>
                <w:szCs w:val="24"/>
              </w:rPr>
              <w:t xml:space="preserve"> </w:t>
            </w:r>
          </w:p>
        </w:tc>
      </w:tr>
      <w:tr w:rsidR="00C35E9C" w:rsidRPr="00B31989" w:rsidTr="00B77EA6">
        <w:trPr>
          <w:trHeight w:val="20"/>
        </w:trPr>
        <w:tc>
          <w:tcPr>
            <w:tcW w:w="4111" w:type="dxa"/>
            <w:shd w:val="clear" w:color="auto" w:fill="auto"/>
          </w:tcPr>
          <w:p w:rsidR="00C35E9C" w:rsidRPr="00B31989" w:rsidRDefault="00B77EA6" w:rsidP="00865AE9">
            <w:pPr>
              <w:rPr>
                <w:rFonts w:ascii="Century" w:eastAsia="ＭＳ 明朝" w:hAnsi="Century" w:cs="Times New Roman"/>
                <w:sz w:val="24"/>
                <w:szCs w:val="24"/>
              </w:rPr>
            </w:pPr>
            <w:r>
              <w:rPr>
                <w:rFonts w:ascii="Century" w:eastAsia="ＭＳ 明朝" w:hAnsi="Century" w:cs="Times New Roman" w:hint="eastAsia"/>
                <w:sz w:val="24"/>
                <w:szCs w:val="24"/>
              </w:rPr>
              <w:t>補助対象金額</w:t>
            </w:r>
          </w:p>
        </w:tc>
        <w:tc>
          <w:tcPr>
            <w:tcW w:w="4961" w:type="dxa"/>
            <w:shd w:val="clear" w:color="auto" w:fill="auto"/>
          </w:tcPr>
          <w:p w:rsidR="00C35E9C" w:rsidRPr="00B31989" w:rsidRDefault="00C35E9C" w:rsidP="00865AE9">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C35E9C" w:rsidRPr="00B31989" w:rsidTr="00865AE9">
        <w:trPr>
          <w:trHeight w:val="375"/>
        </w:trPr>
        <w:tc>
          <w:tcPr>
            <w:tcW w:w="4111" w:type="dxa"/>
            <w:shd w:val="clear" w:color="auto" w:fill="auto"/>
          </w:tcPr>
          <w:p w:rsidR="00C35E9C" w:rsidRPr="00B31989" w:rsidRDefault="00C35E9C" w:rsidP="00865AE9">
            <w:pPr>
              <w:rPr>
                <w:rFonts w:ascii="Century" w:eastAsia="ＭＳ 明朝" w:hAnsi="Century" w:cs="Times New Roman"/>
                <w:sz w:val="24"/>
                <w:szCs w:val="24"/>
              </w:rPr>
            </w:pPr>
            <w:r w:rsidRPr="00B31989">
              <w:rPr>
                <w:rFonts w:ascii="Century" w:eastAsia="ＭＳ 明朝" w:hAnsi="Century" w:cs="Times New Roman" w:hint="eastAsia"/>
                <w:sz w:val="24"/>
                <w:szCs w:val="24"/>
              </w:rPr>
              <w:t>補助</w:t>
            </w:r>
            <w:r w:rsidR="00B77EA6">
              <w:rPr>
                <w:rFonts w:ascii="Century" w:eastAsia="ＭＳ 明朝" w:hAnsi="Century" w:cs="Times New Roman" w:hint="eastAsia"/>
                <w:sz w:val="24"/>
                <w:szCs w:val="24"/>
              </w:rPr>
              <w:t>金交付決定額</w:t>
            </w:r>
          </w:p>
        </w:tc>
        <w:tc>
          <w:tcPr>
            <w:tcW w:w="4961" w:type="dxa"/>
            <w:shd w:val="clear" w:color="auto" w:fill="auto"/>
            <w:vAlign w:val="center"/>
          </w:tcPr>
          <w:p w:rsidR="00C35E9C" w:rsidRPr="00B31989" w:rsidRDefault="00C35E9C" w:rsidP="00865AE9">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bl>
    <w:p w:rsidR="00ED73F1" w:rsidRDefault="0061373B" w:rsidP="00C35E9C">
      <w:pPr>
        <w:pStyle w:val="Default"/>
        <w:spacing w:line="360" w:lineRule="exact"/>
        <w:ind w:left="480" w:hangingChars="200" w:hanging="480"/>
        <w:rPr>
          <w:rFonts w:ascii="Century" w:eastAsia="ＭＳ 明朝" w:hAnsi="Century" w:cs="Times New Roman"/>
          <w:color w:val="auto"/>
        </w:rPr>
      </w:pPr>
      <w:r>
        <w:rPr>
          <w:rFonts w:ascii="Century" w:eastAsia="ＭＳ 明朝" w:hAnsi="Century" w:cs="Times New Roman" w:hint="eastAsia"/>
          <w:color w:val="auto"/>
        </w:rPr>
        <w:t>添付書類</w:t>
      </w:r>
    </w:p>
    <w:p w:rsidR="0061373B" w:rsidRPr="0061373B" w:rsidRDefault="0061373B" w:rsidP="0061373B">
      <w:pPr>
        <w:pStyle w:val="Default"/>
        <w:spacing w:line="360" w:lineRule="exact"/>
        <w:ind w:left="480" w:hangingChars="200" w:hanging="480"/>
        <w:rPr>
          <w:rFonts w:ascii="Century" w:eastAsia="ＭＳ 明朝" w:hAnsi="Century" w:cs="Times New Roman"/>
        </w:rPr>
      </w:pPr>
      <w:r>
        <w:rPr>
          <w:rFonts w:ascii="Century" w:eastAsia="ＭＳ 明朝" w:hAnsi="Century" w:cs="Times New Roman" w:hint="eastAsia"/>
          <w:color w:val="auto"/>
        </w:rPr>
        <w:t xml:space="preserve">　</w:t>
      </w:r>
      <w:r w:rsidRPr="0061373B">
        <w:rPr>
          <w:rFonts w:eastAsia="ＭＳ 明朝" w:hint="eastAsia"/>
        </w:rPr>
        <w:t>⑴</w:t>
      </w:r>
      <w:r w:rsidRPr="0061373B">
        <w:rPr>
          <w:rFonts w:ascii="Century" w:eastAsia="ＭＳ 明朝" w:hAnsi="Century" w:cs="Times New Roman"/>
        </w:rPr>
        <w:t xml:space="preserve">　解体工事に係る契約書の写し</w:t>
      </w:r>
    </w:p>
    <w:p w:rsidR="0061373B" w:rsidRPr="0061373B" w:rsidRDefault="0061373B" w:rsidP="0061373B">
      <w:pPr>
        <w:pStyle w:val="Default"/>
        <w:spacing w:line="360" w:lineRule="exact"/>
        <w:ind w:leftChars="100" w:left="450" w:hangingChars="100" w:hanging="240"/>
        <w:rPr>
          <w:rFonts w:ascii="Century" w:eastAsia="ＭＳ 明朝" w:hAnsi="Century" w:cs="Times New Roman"/>
        </w:rPr>
      </w:pPr>
      <w:r w:rsidRPr="0061373B">
        <w:rPr>
          <w:rFonts w:eastAsia="ＭＳ 明朝" w:hint="eastAsia"/>
        </w:rPr>
        <w:t>⑵</w:t>
      </w:r>
      <w:r w:rsidRPr="0061373B">
        <w:rPr>
          <w:rFonts w:ascii="Century" w:eastAsia="ＭＳ 明朝" w:hAnsi="Century" w:cs="Times New Roman"/>
        </w:rPr>
        <w:t xml:space="preserve">　領収書など解体工事に係る費用を支出したことを証する書類の写し</w:t>
      </w:r>
    </w:p>
    <w:p w:rsidR="0061373B" w:rsidRPr="0061373B" w:rsidRDefault="0061373B" w:rsidP="0061373B">
      <w:pPr>
        <w:pStyle w:val="Default"/>
        <w:spacing w:line="360" w:lineRule="exact"/>
        <w:ind w:leftChars="100" w:left="450" w:hangingChars="100" w:hanging="240"/>
        <w:rPr>
          <w:rFonts w:ascii="Century" w:eastAsia="ＭＳ 明朝" w:hAnsi="Century" w:cs="Times New Roman"/>
        </w:rPr>
      </w:pPr>
      <w:r w:rsidRPr="0061373B">
        <w:rPr>
          <w:rFonts w:eastAsia="ＭＳ 明朝" w:hint="eastAsia"/>
        </w:rPr>
        <w:t>⑶</w:t>
      </w:r>
      <w:r w:rsidRPr="0061373B">
        <w:rPr>
          <w:rFonts w:ascii="Century" w:eastAsia="ＭＳ 明朝" w:hAnsi="Century" w:cs="Times New Roman"/>
        </w:rPr>
        <w:t xml:space="preserve">　廃棄物処理に関する処分証明書類の写し</w:t>
      </w:r>
    </w:p>
    <w:p w:rsidR="0061373B" w:rsidRPr="0061373B" w:rsidRDefault="0061373B" w:rsidP="0061373B">
      <w:pPr>
        <w:pStyle w:val="Default"/>
        <w:spacing w:line="360" w:lineRule="exact"/>
        <w:ind w:leftChars="100" w:left="450" w:hangingChars="100" w:hanging="240"/>
        <w:rPr>
          <w:rFonts w:ascii="Century" w:eastAsia="ＭＳ 明朝" w:hAnsi="Century" w:cs="Times New Roman"/>
        </w:rPr>
      </w:pPr>
      <w:r w:rsidRPr="0061373B">
        <w:rPr>
          <w:rFonts w:eastAsia="ＭＳ 明朝" w:hint="eastAsia"/>
        </w:rPr>
        <w:t>⑷</w:t>
      </w:r>
      <w:r w:rsidRPr="0061373B">
        <w:rPr>
          <w:rFonts w:ascii="Century" w:eastAsia="ＭＳ 明朝" w:hAnsi="Century" w:cs="Times New Roman"/>
        </w:rPr>
        <w:t xml:space="preserve">　解体工事施工中及び解体工事完了写真</w:t>
      </w:r>
    </w:p>
    <w:p w:rsidR="0061373B" w:rsidRPr="0061373B" w:rsidRDefault="0061373B" w:rsidP="0061373B">
      <w:pPr>
        <w:pStyle w:val="Default"/>
        <w:spacing w:line="360" w:lineRule="exact"/>
        <w:ind w:leftChars="100" w:left="450" w:hangingChars="100" w:hanging="240"/>
        <w:rPr>
          <w:rFonts w:ascii="Century" w:eastAsia="ＭＳ 明朝" w:hAnsi="Century" w:cs="Times New Roman"/>
        </w:rPr>
      </w:pPr>
      <w:r w:rsidRPr="0061373B">
        <w:rPr>
          <w:rFonts w:eastAsia="ＭＳ 明朝" w:hint="eastAsia"/>
        </w:rPr>
        <w:t>⑸</w:t>
      </w:r>
      <w:r w:rsidRPr="0061373B">
        <w:rPr>
          <w:rFonts w:ascii="Century" w:eastAsia="ＭＳ 明朝" w:hAnsi="Century" w:cs="Times New Roman"/>
        </w:rPr>
        <w:t xml:space="preserve">　その他</w:t>
      </w:r>
      <w:r w:rsidR="004A4B4C">
        <w:rPr>
          <w:rFonts w:ascii="Century" w:eastAsia="ＭＳ 明朝" w:hAnsi="Century" w:cs="Times New Roman" w:hint="eastAsia"/>
        </w:rPr>
        <w:t>町長が必要と認める書類</w:t>
      </w:r>
    </w:p>
    <w:p w:rsidR="0061373B" w:rsidRPr="0061373B" w:rsidRDefault="0061373B" w:rsidP="00C35E9C">
      <w:pPr>
        <w:pStyle w:val="Default"/>
        <w:spacing w:line="360" w:lineRule="exact"/>
        <w:ind w:left="480" w:hangingChars="200" w:hanging="480"/>
        <w:rPr>
          <w:rFonts w:ascii="Century" w:eastAsia="ＭＳ 明朝" w:hAnsi="Century" w:cs="Times New Roman"/>
          <w:color w:val="auto"/>
        </w:rPr>
      </w:pPr>
    </w:p>
    <w:sectPr w:rsidR="0061373B" w:rsidRPr="0061373B" w:rsidSect="00D14C5B">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92" w:rsidRDefault="00316592" w:rsidP="00B06053">
      <w:r>
        <w:separator/>
      </w:r>
    </w:p>
  </w:endnote>
  <w:endnote w:type="continuationSeparator" w:id="0">
    <w:p w:rsidR="00316592" w:rsidRDefault="00316592"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92" w:rsidRDefault="00316592" w:rsidP="00B06053">
      <w:r>
        <w:separator/>
      </w:r>
    </w:p>
  </w:footnote>
  <w:footnote w:type="continuationSeparator" w:id="0">
    <w:p w:rsidR="00316592" w:rsidRDefault="00316592"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C1D89"/>
    <w:rsid w:val="000E35D4"/>
    <w:rsid w:val="000E524B"/>
    <w:rsid w:val="000F1F0C"/>
    <w:rsid w:val="00107041"/>
    <w:rsid w:val="00115C2D"/>
    <w:rsid w:val="00134851"/>
    <w:rsid w:val="001409F2"/>
    <w:rsid w:val="00142FD5"/>
    <w:rsid w:val="00156B23"/>
    <w:rsid w:val="00165BED"/>
    <w:rsid w:val="001729AC"/>
    <w:rsid w:val="00183C0B"/>
    <w:rsid w:val="00187B5A"/>
    <w:rsid w:val="00197568"/>
    <w:rsid w:val="001A0ABB"/>
    <w:rsid w:val="001A5698"/>
    <w:rsid w:val="001C3FB5"/>
    <w:rsid w:val="001D1F68"/>
    <w:rsid w:val="001F2991"/>
    <w:rsid w:val="00200279"/>
    <w:rsid w:val="002043F1"/>
    <w:rsid w:val="0023263E"/>
    <w:rsid w:val="00233B1F"/>
    <w:rsid w:val="00234CEB"/>
    <w:rsid w:val="0024766E"/>
    <w:rsid w:val="00255387"/>
    <w:rsid w:val="002605C3"/>
    <w:rsid w:val="002624A9"/>
    <w:rsid w:val="00264A9B"/>
    <w:rsid w:val="00275EBE"/>
    <w:rsid w:val="00277948"/>
    <w:rsid w:val="00286E93"/>
    <w:rsid w:val="002876D9"/>
    <w:rsid w:val="00294D84"/>
    <w:rsid w:val="00295A3A"/>
    <w:rsid w:val="002B3020"/>
    <w:rsid w:val="002B75AC"/>
    <w:rsid w:val="00303179"/>
    <w:rsid w:val="00315132"/>
    <w:rsid w:val="00316592"/>
    <w:rsid w:val="00325BE4"/>
    <w:rsid w:val="00333309"/>
    <w:rsid w:val="00372DA1"/>
    <w:rsid w:val="0037707B"/>
    <w:rsid w:val="0038115A"/>
    <w:rsid w:val="00381D17"/>
    <w:rsid w:val="003A0391"/>
    <w:rsid w:val="003B10FB"/>
    <w:rsid w:val="003B1141"/>
    <w:rsid w:val="003B434A"/>
    <w:rsid w:val="003C3F37"/>
    <w:rsid w:val="003C44EC"/>
    <w:rsid w:val="003D5A9F"/>
    <w:rsid w:val="003E3777"/>
    <w:rsid w:val="003E4BED"/>
    <w:rsid w:val="0040652D"/>
    <w:rsid w:val="00417706"/>
    <w:rsid w:val="00424698"/>
    <w:rsid w:val="00426EF0"/>
    <w:rsid w:val="00432275"/>
    <w:rsid w:val="00462FEA"/>
    <w:rsid w:val="00465F4A"/>
    <w:rsid w:val="00471E6C"/>
    <w:rsid w:val="004A4B4C"/>
    <w:rsid w:val="004B3974"/>
    <w:rsid w:val="004C2434"/>
    <w:rsid w:val="004D34FB"/>
    <w:rsid w:val="004D6568"/>
    <w:rsid w:val="004E010C"/>
    <w:rsid w:val="004E69FC"/>
    <w:rsid w:val="004F4BFC"/>
    <w:rsid w:val="00503E9B"/>
    <w:rsid w:val="00530871"/>
    <w:rsid w:val="00532A81"/>
    <w:rsid w:val="00532C38"/>
    <w:rsid w:val="005408A4"/>
    <w:rsid w:val="005438C0"/>
    <w:rsid w:val="00551AC9"/>
    <w:rsid w:val="00556C16"/>
    <w:rsid w:val="0058178E"/>
    <w:rsid w:val="00594312"/>
    <w:rsid w:val="005B6B55"/>
    <w:rsid w:val="0061373B"/>
    <w:rsid w:val="00615DFC"/>
    <w:rsid w:val="00622754"/>
    <w:rsid w:val="00622906"/>
    <w:rsid w:val="00647F55"/>
    <w:rsid w:val="0067329A"/>
    <w:rsid w:val="00673C62"/>
    <w:rsid w:val="006777E5"/>
    <w:rsid w:val="006A41F4"/>
    <w:rsid w:val="006C005F"/>
    <w:rsid w:val="006C0CA8"/>
    <w:rsid w:val="006D4BE5"/>
    <w:rsid w:val="006E0AFE"/>
    <w:rsid w:val="006F7459"/>
    <w:rsid w:val="00713E8F"/>
    <w:rsid w:val="00715B64"/>
    <w:rsid w:val="00722664"/>
    <w:rsid w:val="00735023"/>
    <w:rsid w:val="00737B12"/>
    <w:rsid w:val="00760856"/>
    <w:rsid w:val="0076166E"/>
    <w:rsid w:val="00780F20"/>
    <w:rsid w:val="00783861"/>
    <w:rsid w:val="00785C9C"/>
    <w:rsid w:val="007904B2"/>
    <w:rsid w:val="00795EE7"/>
    <w:rsid w:val="007A19FB"/>
    <w:rsid w:val="007B35F5"/>
    <w:rsid w:val="007C0679"/>
    <w:rsid w:val="007D64A6"/>
    <w:rsid w:val="007E6024"/>
    <w:rsid w:val="008024A3"/>
    <w:rsid w:val="0080604F"/>
    <w:rsid w:val="00807DB1"/>
    <w:rsid w:val="008125F9"/>
    <w:rsid w:val="0081532F"/>
    <w:rsid w:val="008275ED"/>
    <w:rsid w:val="0084323B"/>
    <w:rsid w:val="008503BA"/>
    <w:rsid w:val="0085139D"/>
    <w:rsid w:val="00872D2A"/>
    <w:rsid w:val="00874845"/>
    <w:rsid w:val="008779B7"/>
    <w:rsid w:val="0088400E"/>
    <w:rsid w:val="008865AD"/>
    <w:rsid w:val="00890C89"/>
    <w:rsid w:val="00890E25"/>
    <w:rsid w:val="008A0BCE"/>
    <w:rsid w:val="008A2E2E"/>
    <w:rsid w:val="008B207E"/>
    <w:rsid w:val="008B2D3D"/>
    <w:rsid w:val="008B368E"/>
    <w:rsid w:val="008B5A89"/>
    <w:rsid w:val="008C2F76"/>
    <w:rsid w:val="008C4F93"/>
    <w:rsid w:val="008D0048"/>
    <w:rsid w:val="008E564B"/>
    <w:rsid w:val="008F399E"/>
    <w:rsid w:val="009003B5"/>
    <w:rsid w:val="00904AD0"/>
    <w:rsid w:val="009217DD"/>
    <w:rsid w:val="0092298F"/>
    <w:rsid w:val="00935061"/>
    <w:rsid w:val="009B5F4B"/>
    <w:rsid w:val="009B6EDC"/>
    <w:rsid w:val="009D07A1"/>
    <w:rsid w:val="009E481D"/>
    <w:rsid w:val="009F7D75"/>
    <w:rsid w:val="00A00B46"/>
    <w:rsid w:val="00A06DFC"/>
    <w:rsid w:val="00A07AC9"/>
    <w:rsid w:val="00A20C54"/>
    <w:rsid w:val="00A32604"/>
    <w:rsid w:val="00A332D0"/>
    <w:rsid w:val="00A5118B"/>
    <w:rsid w:val="00A6372B"/>
    <w:rsid w:val="00A709AE"/>
    <w:rsid w:val="00A719CF"/>
    <w:rsid w:val="00A76824"/>
    <w:rsid w:val="00A77DD7"/>
    <w:rsid w:val="00A82493"/>
    <w:rsid w:val="00A87848"/>
    <w:rsid w:val="00AB783E"/>
    <w:rsid w:val="00AC64D1"/>
    <w:rsid w:val="00AD14CC"/>
    <w:rsid w:val="00AE2F5D"/>
    <w:rsid w:val="00AF1BCA"/>
    <w:rsid w:val="00B0139B"/>
    <w:rsid w:val="00B06053"/>
    <w:rsid w:val="00B16B48"/>
    <w:rsid w:val="00B23A7F"/>
    <w:rsid w:val="00B23B4A"/>
    <w:rsid w:val="00B25992"/>
    <w:rsid w:val="00B25F85"/>
    <w:rsid w:val="00B31989"/>
    <w:rsid w:val="00B3288C"/>
    <w:rsid w:val="00B418E1"/>
    <w:rsid w:val="00B44772"/>
    <w:rsid w:val="00B44B01"/>
    <w:rsid w:val="00B51CFF"/>
    <w:rsid w:val="00B71AE5"/>
    <w:rsid w:val="00B747F1"/>
    <w:rsid w:val="00B752CD"/>
    <w:rsid w:val="00B77EA6"/>
    <w:rsid w:val="00BC4454"/>
    <w:rsid w:val="00BE20CC"/>
    <w:rsid w:val="00BE34F1"/>
    <w:rsid w:val="00BF4992"/>
    <w:rsid w:val="00BF608C"/>
    <w:rsid w:val="00C004D5"/>
    <w:rsid w:val="00C010C9"/>
    <w:rsid w:val="00C124A5"/>
    <w:rsid w:val="00C24C73"/>
    <w:rsid w:val="00C35E9C"/>
    <w:rsid w:val="00C37C3A"/>
    <w:rsid w:val="00C427DA"/>
    <w:rsid w:val="00C4620E"/>
    <w:rsid w:val="00C60197"/>
    <w:rsid w:val="00C72A11"/>
    <w:rsid w:val="00C778A1"/>
    <w:rsid w:val="00C844B9"/>
    <w:rsid w:val="00C94568"/>
    <w:rsid w:val="00C95124"/>
    <w:rsid w:val="00C96040"/>
    <w:rsid w:val="00C96CB1"/>
    <w:rsid w:val="00CC10E8"/>
    <w:rsid w:val="00CF58EA"/>
    <w:rsid w:val="00CF5A0F"/>
    <w:rsid w:val="00D149C4"/>
    <w:rsid w:val="00D14C5B"/>
    <w:rsid w:val="00D2174E"/>
    <w:rsid w:val="00D21D79"/>
    <w:rsid w:val="00D23ABC"/>
    <w:rsid w:val="00D27643"/>
    <w:rsid w:val="00D3698B"/>
    <w:rsid w:val="00D44453"/>
    <w:rsid w:val="00D531A0"/>
    <w:rsid w:val="00D87B89"/>
    <w:rsid w:val="00D9560B"/>
    <w:rsid w:val="00DB6A2D"/>
    <w:rsid w:val="00DD339D"/>
    <w:rsid w:val="00DE3401"/>
    <w:rsid w:val="00E02FCD"/>
    <w:rsid w:val="00E07609"/>
    <w:rsid w:val="00E12D8E"/>
    <w:rsid w:val="00E147F5"/>
    <w:rsid w:val="00E24C7E"/>
    <w:rsid w:val="00E25195"/>
    <w:rsid w:val="00E27614"/>
    <w:rsid w:val="00E436B0"/>
    <w:rsid w:val="00E46581"/>
    <w:rsid w:val="00E808B6"/>
    <w:rsid w:val="00E93CE9"/>
    <w:rsid w:val="00EA32B0"/>
    <w:rsid w:val="00EB40B9"/>
    <w:rsid w:val="00EC0F6D"/>
    <w:rsid w:val="00EC27D9"/>
    <w:rsid w:val="00EC2FD8"/>
    <w:rsid w:val="00EC59E2"/>
    <w:rsid w:val="00ED73F1"/>
    <w:rsid w:val="00EF76A7"/>
    <w:rsid w:val="00F0726B"/>
    <w:rsid w:val="00F102EC"/>
    <w:rsid w:val="00F1395C"/>
    <w:rsid w:val="00F21E7E"/>
    <w:rsid w:val="00F3740D"/>
    <w:rsid w:val="00F56E0C"/>
    <w:rsid w:val="00F76C66"/>
    <w:rsid w:val="00F90D6B"/>
    <w:rsid w:val="00FB3B98"/>
    <w:rsid w:val="00FC5A8E"/>
    <w:rsid w:val="00FD752C"/>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E431"/>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D548-6F89-473E-9EDE-9CC85B22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1574</cp:lastModifiedBy>
  <cp:revision>169</cp:revision>
  <cp:lastPrinted>2022-07-06T04:22:00Z</cp:lastPrinted>
  <dcterms:created xsi:type="dcterms:W3CDTF">2017-07-26T04:46:00Z</dcterms:created>
  <dcterms:modified xsi:type="dcterms:W3CDTF">2022-09-29T02:01:00Z</dcterms:modified>
</cp:coreProperties>
</file>